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23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2"/>
        <w:gridCol w:w="1505"/>
        <w:gridCol w:w="1276"/>
        <w:gridCol w:w="992"/>
        <w:gridCol w:w="992"/>
        <w:gridCol w:w="1276"/>
        <w:gridCol w:w="1984"/>
        <w:gridCol w:w="4678"/>
        <w:gridCol w:w="992"/>
        <w:gridCol w:w="993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 п/п</w:t>
            </w:r>
          </w:p>
        </w:tc>
        <w:tc>
          <w:tcPr>
            <w:tcW w:w="15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  <w:bookmarkStart w:id="0" w:name="Par1129"/>
            <w:bookmarkEnd w:id="0"/>
            <w:r>
              <w:rPr>
                <w:sz w:val="16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атегория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  <w:bookmarkStart w:id="1" w:name="Par1130"/>
            <w:bookmarkEnd w:id="1"/>
            <w:r>
              <w:rPr>
                <w:sz w:val="16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6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  <w:bookmarkStart w:id="2" w:name="Par1133"/>
            <w:bookmarkEnd w:id="2"/>
            <w:r>
              <w:rPr>
                <w:sz w:val="16"/>
                <w:szCs w:val="18"/>
              </w:rPr>
              <w:t>Трудовой стаж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</w:p>
        </w:tc>
        <w:tc>
          <w:tcPr>
            <w:tcW w:w="15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</w:p>
        </w:tc>
        <w:tc>
          <w:tcPr>
            <w:tcW w:w="46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  <w:bookmarkStart w:id="3" w:name="Par1134"/>
            <w:bookmarkEnd w:id="3"/>
            <w:r>
              <w:rPr>
                <w:sz w:val="16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ртикова Анна Андре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с дополнительной специальностью «культурология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культуролог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аспирантура Направление подготовки: 46.06.01  Исторические науки и археолог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следователь. Преподаватель-исследовате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географии в СПО» ,ИНТО, 2018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«Интенет» в объеме 16 час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2-19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2-10.12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: «Разговоры  важном»:система работы классного руководителя (куратора).в объеме 58 часов в</w:t>
            </w:r>
            <w:r>
              <w:rPr>
                <w:color w:val="000000"/>
                <w:sz w:val="16"/>
                <w:szCs w:val="16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03.23-17.03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Проектная и исследовательская деятельность как способ формирования метапредметных результатов обучения географии в условиях реализации ФГОС» в объеме 72 часов ООО «Высшая школа делового администрирован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ировая художественная культу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мировой художественной культур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еподаватель философии» в ООО «Центр повышения квалификации и переподготовки «Луч знаний»,202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1-27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1-24.08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10.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безопасного поведения студентов в сети «Интернет» вобъеме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1-27.1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ле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Галина Никола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квалификация:Переводчик английского языка в сфере профессиональной коммуникации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струменты дистанционного обучения» в объеме 36 часов в ООО  «Юрайт-Академ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hAnsi="Times New Roman"/>
                <w:sz w:val="16"/>
                <w:szCs w:val="16"/>
                <w:lang w:val="ru-RU"/>
              </w:rPr>
            </w:pPr>
            <w:r>
              <w:rPr>
                <w:rFonts w:hint="default" w:hAnsi="Times New Roman"/>
                <w:sz w:val="16"/>
                <w:szCs w:val="16"/>
                <w:lang w:val="ru-RU"/>
              </w:rPr>
              <w:t>23.01.24-29.01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hAnsi="Times New Roman"/>
                <w:sz w:val="16"/>
                <w:szCs w:val="16"/>
              </w:rPr>
              <w:t xml:space="preserve">Повышение квалификации по программе </w:t>
            </w:r>
            <w:r>
              <w:rPr>
                <w:rFonts w:hint="default" w:hAnsi="Times New Roman"/>
                <w:sz w:val="16"/>
                <w:szCs w:val="16"/>
                <w:lang w:val="ru-RU"/>
              </w:rPr>
              <w:t xml:space="preserve">«Основы углубленного преподавания русского языка в условиях реализации ФГОС и предметных концепций» в объеме 72 часа в ООО «Центр инновационного образования и воспитания» </w:t>
            </w:r>
            <w:bookmarkStart w:id="5" w:name="_GoBack"/>
            <w:bookmarkEnd w:id="5"/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Марина Александровн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 44.03.01 Педагогическое образование. Профиль: Физическая культу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1-15.0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1-17.09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2-18.03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ышталева Марина Михайл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математика и физи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математики и физи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направл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«Управление персоналом организации» ФГБОУ ВПО «РГСУ»,2015г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тверждение квалификации «Консультант в области развития цифровой грамотности (5 уровень квалификации). г. Москва, ООО «ЦОК Специал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1.2021-06.03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Консультант в области развития цифровой грамотности населения (Цифровой куратор)» в объеме 124 часа. г. Краснодар, ГБПОУ КК КМС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3.2021-11.03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спользование цифровой платформы ЦОПП КК при реализации программ опережающей профессиональной подготовки» в объеме 16 часов. г. Краснодар,  ГБПОУ КК КМСК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4.2021-28.04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Дополнительное профессиональное образование и профессиональное обучение на современном этапе: актуализация локальной нормативной базы и учебно-методического обеспечения в соответствии с новыми нормативными документами» в объеме 72 ча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Ростов-на-Дону, ЧОУ ДПО «Донской учебно-методический центр профессионального образования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Методика преподавания математики в условиях реализации обновленного ФГОС СПО» в объеме 72 ч в ООО «Региональный центр повышения квалификации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ле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сновы коммерческой деятельности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7"/>
              <w:rPr>
                <w:sz w:val="18"/>
                <w:szCs w:val="18"/>
              </w:rPr>
            </w:pPr>
          </w:p>
          <w:p>
            <w:pPr>
              <w:pStyle w:val="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Теоретические основы товароведения </w:t>
            </w:r>
          </w:p>
          <w:p>
            <w:pPr>
              <w:pStyle w:val="7"/>
              <w:rPr>
                <w:sz w:val="16"/>
                <w:szCs w:val="18"/>
              </w:rPr>
            </w:pPr>
          </w:p>
          <w:p>
            <w:pPr>
              <w:pStyle w:val="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татистика</w:t>
            </w:r>
          </w:p>
          <w:p>
            <w:pPr>
              <w:pStyle w:val="7"/>
              <w:rPr>
                <w:sz w:val="16"/>
                <w:szCs w:val="18"/>
              </w:rPr>
            </w:pPr>
          </w:p>
          <w:p>
            <w:pPr>
              <w:pStyle w:val="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М.01 Управление ассортиментом товаров</w:t>
            </w:r>
          </w:p>
          <w:p>
            <w:pPr>
              <w:pStyle w:val="7"/>
              <w:rPr>
                <w:sz w:val="16"/>
                <w:szCs w:val="18"/>
              </w:rPr>
            </w:pPr>
          </w:p>
          <w:p>
            <w:pPr>
              <w:pStyle w:val="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ДК.01.01 Основы управления ассортиментом товаров</w:t>
            </w:r>
          </w:p>
          <w:p>
            <w:pPr>
              <w:pStyle w:val="7"/>
              <w:rPr>
                <w:sz w:val="16"/>
                <w:szCs w:val="18"/>
              </w:rPr>
            </w:pPr>
          </w:p>
          <w:p>
            <w:pPr>
              <w:pStyle w:val="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.01 Учебная практика</w:t>
            </w:r>
          </w:p>
          <w:p>
            <w:pPr>
              <w:pStyle w:val="7"/>
              <w:rPr>
                <w:sz w:val="16"/>
                <w:szCs w:val="18"/>
              </w:rPr>
            </w:pPr>
          </w:p>
          <w:p>
            <w:pPr>
              <w:pStyle w:val="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П.01 Производственная практика</w:t>
            </w:r>
          </w:p>
          <w:p>
            <w:pPr>
              <w:pStyle w:val="7"/>
              <w:rPr>
                <w:sz w:val="16"/>
                <w:szCs w:val="18"/>
              </w:rPr>
            </w:pPr>
          </w:p>
          <w:p>
            <w:pPr>
              <w:pStyle w:val="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М.04 Выполнение работ по профессии «Продавец продовольственных товаров»</w:t>
            </w:r>
          </w:p>
          <w:p>
            <w:pPr>
              <w:pStyle w:val="7"/>
              <w:rPr>
                <w:sz w:val="16"/>
                <w:szCs w:val="18"/>
              </w:rPr>
            </w:pPr>
          </w:p>
          <w:p>
            <w:pPr>
              <w:pStyle w:val="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ДК.04.01 Розничная торговля продовольственными товарами</w:t>
            </w:r>
          </w:p>
          <w:p>
            <w:pPr>
              <w:pStyle w:val="7"/>
              <w:rPr>
                <w:sz w:val="16"/>
                <w:szCs w:val="18"/>
              </w:rPr>
            </w:pPr>
          </w:p>
          <w:p>
            <w:pPr>
              <w:pStyle w:val="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.04. Учебная практика</w:t>
            </w:r>
          </w:p>
          <w:p>
            <w:pPr>
              <w:pStyle w:val="7"/>
              <w:rPr>
                <w:sz w:val="16"/>
                <w:szCs w:val="18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ПП.04 Производственная практ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нцова Юлия Юрь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.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Учитель истории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color w:val="000000"/>
                <w:sz w:val="16"/>
                <w:szCs w:val="16"/>
              </w:rPr>
              <w:t xml:space="preserve"> «Педагогика. Методика преподавания товароведения и экспертизы качества потребительских товаров в рамках реализации ФГОС СПО» в объеме 254 часа в ООО «Региональный центр повышения квалификации»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Методика преподавания общеобразовательной дисциплины «История и обществознание» с учетом профессиональной направленности основных образовательных программ СПО» в объеме 72 ч в ООО «Региональный центр повышения квалификации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едагогические технологии в рамках реализации ФГОС СПО по направлению «Товароведение и экспертиза качества потребительских товаров» в объеме 72 часа в ООО «РЦПК»</w:t>
            </w:r>
            <w:r>
              <w:rPr>
                <w:sz w:val="16"/>
                <w:szCs w:val="16"/>
              </w:rPr>
              <w:t>-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ле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Екатерина Серге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: Среднее профессиона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10.02.01. Организация и технология защиты информ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Техник по защите информаци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рофессии рабочего, должности служащего по программе Квалификация:«Оператор электронно-вычислительных машин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высшее профессиона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.03.05.Педагогическ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филю Физика и информат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,2017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информатики и инновационные подходы к организации учебного процесса в условиях реализации ФГОС СПО» в объеме 72 часа в ООО «РЦП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13.07.23-07.12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Повышение квалификации по программе «Обучение педагогических работников практическим навыкам работы на современном оборудовании на базе современных мастерских и стажировочных площадок реального сектора производства в соответствии с профилем реализуемой основной образовательной программы среднего профессионального образования» в объеме 144 часа в ФГАОУВО «ГУП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очка Вера Василье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щени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 Специальность Юриспруденция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Юрист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color w:val="000000"/>
                <w:sz w:val="16"/>
                <w:szCs w:val="16"/>
              </w:rPr>
              <w:t xml:space="preserve"> Педагогическая деятельность в профессиональном образовании в  ЧОУ ДПО «Донской учебно-методический центр профессионального образования»,2015г.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: </w:t>
            </w:r>
            <w:r>
              <w:rPr>
                <w:color w:val="000000"/>
                <w:sz w:val="16"/>
                <w:szCs w:val="16"/>
              </w:rPr>
              <w:t>«Преподаватель по подготовке водителей автотранспортных средств категории В»,квалификация Преподаватель,2023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9.22-28.09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Профилактика терроризма и экстремизма в образовательных организациях» в объеме 72 часа в ООО «Региональный центр повышения квалифик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022-17.1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Деятельность социального педагога в рамках реализации профессионального стандарта «специалист в области воспитания» в объеме 72 ч в ООО «Региональный центр повышения квалифик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2-27.12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государственный университе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5.23-16.06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«Всероссийский детский центр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ле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</w:p>
    <w:sectPr>
      <w:headerReference r:id="rId6" w:type="first"/>
      <w:headerReference r:id="rId5" w:type="default"/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38.02.05 «Товароведение и экспертиза качества потребительских товаров» (2 курс)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712"/>
    <w:rsid w:val="000111ED"/>
    <w:rsid w:val="00012280"/>
    <w:rsid w:val="000607B7"/>
    <w:rsid w:val="000B38C8"/>
    <w:rsid w:val="000D3069"/>
    <w:rsid w:val="000D74D7"/>
    <w:rsid w:val="000F5C61"/>
    <w:rsid w:val="00127694"/>
    <w:rsid w:val="0014120F"/>
    <w:rsid w:val="001424DF"/>
    <w:rsid w:val="001B2825"/>
    <w:rsid w:val="001C7A10"/>
    <w:rsid w:val="00201547"/>
    <w:rsid w:val="002022C0"/>
    <w:rsid w:val="0021432D"/>
    <w:rsid w:val="00251E32"/>
    <w:rsid w:val="002747D9"/>
    <w:rsid w:val="00302453"/>
    <w:rsid w:val="0035569E"/>
    <w:rsid w:val="00371EE3"/>
    <w:rsid w:val="003A5A19"/>
    <w:rsid w:val="003B623E"/>
    <w:rsid w:val="003C4759"/>
    <w:rsid w:val="003C7253"/>
    <w:rsid w:val="003F2623"/>
    <w:rsid w:val="00402F39"/>
    <w:rsid w:val="0043168E"/>
    <w:rsid w:val="004720CF"/>
    <w:rsid w:val="0048723F"/>
    <w:rsid w:val="00516B1C"/>
    <w:rsid w:val="005367D0"/>
    <w:rsid w:val="005426D1"/>
    <w:rsid w:val="00542990"/>
    <w:rsid w:val="00544946"/>
    <w:rsid w:val="00566EBE"/>
    <w:rsid w:val="00594B0E"/>
    <w:rsid w:val="005D03A2"/>
    <w:rsid w:val="00660394"/>
    <w:rsid w:val="00667C48"/>
    <w:rsid w:val="00671AF9"/>
    <w:rsid w:val="006743DC"/>
    <w:rsid w:val="00690B09"/>
    <w:rsid w:val="00693918"/>
    <w:rsid w:val="006B0F8B"/>
    <w:rsid w:val="006B4B8A"/>
    <w:rsid w:val="006B6712"/>
    <w:rsid w:val="006E391F"/>
    <w:rsid w:val="006F6FBE"/>
    <w:rsid w:val="0072073C"/>
    <w:rsid w:val="00737DE2"/>
    <w:rsid w:val="00746FB3"/>
    <w:rsid w:val="00754635"/>
    <w:rsid w:val="007B5D74"/>
    <w:rsid w:val="007D420D"/>
    <w:rsid w:val="007E52F8"/>
    <w:rsid w:val="007E629D"/>
    <w:rsid w:val="00882A20"/>
    <w:rsid w:val="008933F2"/>
    <w:rsid w:val="008E21EB"/>
    <w:rsid w:val="009049C4"/>
    <w:rsid w:val="009317AF"/>
    <w:rsid w:val="009628BB"/>
    <w:rsid w:val="00983FD5"/>
    <w:rsid w:val="009958D4"/>
    <w:rsid w:val="009C3F8A"/>
    <w:rsid w:val="009C6344"/>
    <w:rsid w:val="009D7319"/>
    <w:rsid w:val="00A212E2"/>
    <w:rsid w:val="00A54D4A"/>
    <w:rsid w:val="00AE48FB"/>
    <w:rsid w:val="00AF219D"/>
    <w:rsid w:val="00B005CC"/>
    <w:rsid w:val="00B22E58"/>
    <w:rsid w:val="00B524FD"/>
    <w:rsid w:val="00B95DFA"/>
    <w:rsid w:val="00BA0F78"/>
    <w:rsid w:val="00BB1A5D"/>
    <w:rsid w:val="00BC0D9B"/>
    <w:rsid w:val="00BC53EE"/>
    <w:rsid w:val="00BD7142"/>
    <w:rsid w:val="00BE4F9D"/>
    <w:rsid w:val="00BF2484"/>
    <w:rsid w:val="00C0390B"/>
    <w:rsid w:val="00C366D2"/>
    <w:rsid w:val="00C50A5D"/>
    <w:rsid w:val="00CA3F29"/>
    <w:rsid w:val="00CD2872"/>
    <w:rsid w:val="00D022FA"/>
    <w:rsid w:val="00D02A2D"/>
    <w:rsid w:val="00D2740C"/>
    <w:rsid w:val="00D3601F"/>
    <w:rsid w:val="00D45309"/>
    <w:rsid w:val="00D51763"/>
    <w:rsid w:val="00D51F76"/>
    <w:rsid w:val="00D57DBD"/>
    <w:rsid w:val="00D83BE0"/>
    <w:rsid w:val="00D84BE9"/>
    <w:rsid w:val="00D96A1D"/>
    <w:rsid w:val="00ED19B1"/>
    <w:rsid w:val="00F0307B"/>
    <w:rsid w:val="00F10E7D"/>
    <w:rsid w:val="00F46970"/>
    <w:rsid w:val="00F50BDA"/>
    <w:rsid w:val="00F56CEF"/>
    <w:rsid w:val="00F701A0"/>
    <w:rsid w:val="00FB42E2"/>
    <w:rsid w:val="00FD2C61"/>
    <w:rsid w:val="00FD3641"/>
    <w:rsid w:val="00FE3ACF"/>
    <w:rsid w:val="09373B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9B9F-D25B-4EF8-9BD3-E08156204B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ГБПОУ КК АТТС</Company>
  <Pages>9</Pages>
  <Words>2662</Words>
  <Characters>15178</Characters>
  <Lines>126</Lines>
  <Paragraphs>35</Paragraphs>
  <TotalTime>0</TotalTime>
  <ScaleCrop>false</ScaleCrop>
  <LinksUpToDate>false</LinksUpToDate>
  <CharactersWithSpaces>1780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11:02:00Z</dcterms:created>
  <dc:creator>777-2</dc:creator>
  <cp:lastModifiedBy>User</cp:lastModifiedBy>
  <dcterms:modified xsi:type="dcterms:W3CDTF">2024-03-05T10:17:1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06228FA6FC84C3A99F92A63C284F38B_12</vt:lpwstr>
  </property>
</Properties>
</file>